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2C9" w:rsidRPr="001232BE" w:rsidRDefault="00E223A6" w:rsidP="00E223A6">
      <w:pPr>
        <w:jc w:val="center"/>
        <w:rPr>
          <w:rFonts w:ascii="Times New Roman" w:hAnsi="Times New Roman" w:cs="Times New Roman"/>
          <w:sz w:val="26"/>
          <w:szCs w:val="26"/>
        </w:rPr>
      </w:pPr>
      <w:r w:rsidRPr="001232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11B607" wp14:editId="508129E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A6" w:rsidRPr="001232BE" w:rsidRDefault="00E223A6" w:rsidP="00E223A6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1232BE">
        <w:rPr>
          <w:color w:val="000000"/>
          <w:sz w:val="26"/>
          <w:szCs w:val="26"/>
        </w:rPr>
        <w:t>АДМИНИСТРАЦИЯ ГОРОДА НОРИЛЬСКА</w:t>
      </w:r>
    </w:p>
    <w:p w:rsidR="00E223A6" w:rsidRPr="001232BE" w:rsidRDefault="00E223A6" w:rsidP="00E223A6">
      <w:pPr>
        <w:pStyle w:val="a5"/>
        <w:jc w:val="center"/>
        <w:rPr>
          <w:color w:val="000000"/>
          <w:sz w:val="26"/>
          <w:szCs w:val="26"/>
        </w:rPr>
      </w:pPr>
      <w:r w:rsidRPr="001232BE">
        <w:rPr>
          <w:color w:val="000000"/>
          <w:sz w:val="26"/>
          <w:szCs w:val="26"/>
        </w:rPr>
        <w:t>КРАСНОЯРСКОГО КРАЯ</w:t>
      </w:r>
    </w:p>
    <w:p w:rsidR="00E223A6" w:rsidRPr="001232BE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E223A6" w:rsidRPr="001232BE" w:rsidRDefault="00EE2795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E223A6" w:rsidRPr="001232BE" w:rsidRDefault="00E223A6" w:rsidP="00E223A6">
      <w:pPr>
        <w:pStyle w:val="a5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7333CE" w:rsidRPr="001232BE" w:rsidRDefault="00C07C2F" w:rsidP="00C07C2F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3.05.</w:t>
      </w:r>
      <w:r w:rsidR="00E223A6" w:rsidRPr="001232BE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DE26F5" w:rsidRPr="001232BE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286A9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223A6" w:rsidRPr="001232BE">
        <w:rPr>
          <w:rFonts w:ascii="Times New Roman" w:hAnsi="Times New Roman" w:cs="Times New Roman"/>
          <w:color w:val="000000"/>
          <w:sz w:val="26"/>
          <w:szCs w:val="26"/>
        </w:rPr>
        <w:tab/>
        <w:t>г.</w:t>
      </w:r>
      <w:r w:rsidR="00907671" w:rsidRPr="001232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№ 214</w:t>
      </w:r>
    </w:p>
    <w:p w:rsidR="00872458" w:rsidRPr="004765A1" w:rsidRDefault="00DD0E50" w:rsidP="0087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</w:t>
      </w:r>
      <w:r w:rsidR="00F04650">
        <w:rPr>
          <w:rFonts w:ascii="Times New Roman" w:eastAsia="Times New Roman" w:hAnsi="Times New Roman" w:cs="Times New Roman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 города Норильска от </w:t>
      </w:r>
      <w:r w:rsidR="00286A95">
        <w:rPr>
          <w:rFonts w:ascii="Times New Roman" w:eastAsia="Times New Roman" w:hAnsi="Times New Roman" w:cs="Times New Roman"/>
          <w:sz w:val="26"/>
          <w:szCs w:val="26"/>
        </w:rPr>
        <w:t>06.04.201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86A95">
        <w:rPr>
          <w:rFonts w:ascii="Times New Roman" w:eastAsia="Times New Roman" w:hAnsi="Times New Roman" w:cs="Times New Roman"/>
          <w:sz w:val="26"/>
          <w:szCs w:val="26"/>
        </w:rPr>
        <w:t>144</w:t>
      </w:r>
    </w:p>
    <w:p w:rsidR="000E4446" w:rsidRPr="004765A1" w:rsidRDefault="000E4446" w:rsidP="00C849AF">
      <w:pPr>
        <w:pStyle w:val="HTML"/>
        <w:tabs>
          <w:tab w:val="left" w:pos="1134"/>
          <w:tab w:val="left" w:pos="9360"/>
        </w:tabs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</w:p>
    <w:p w:rsidR="0060738F" w:rsidRPr="008F14C5" w:rsidRDefault="00EF7F3F" w:rsidP="005D4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целях </w:t>
      </w:r>
      <w:r w:rsidR="001A355D" w:rsidRPr="008F14C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ведения</w:t>
      </w:r>
      <w:r w:rsidR="0060738F" w:rsidRPr="008F14C5">
        <w:t xml:space="preserve"> </w:t>
      </w:r>
      <w:r w:rsidR="0060738F" w:rsidRPr="008F14C5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о</w:t>
      </w:r>
      <w:r w:rsidR="002151C5" w:rsidRPr="008F14C5">
        <w:rPr>
          <w:rFonts w:ascii="Times New Roman" w:eastAsiaTheme="minorHAnsi" w:hAnsi="Times New Roman" w:cs="Times New Roman"/>
          <w:sz w:val="26"/>
          <w:szCs w:val="26"/>
          <w:lang w:eastAsia="en-US"/>
        </w:rPr>
        <w:t>вого</w:t>
      </w:r>
      <w:r w:rsidR="0060738F" w:rsidRPr="008F14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кт</w:t>
      </w:r>
      <w:r w:rsidR="002151C5" w:rsidRPr="008F14C5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="0060738F" w:rsidRPr="008F14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в соответствие с требованиями действующего законодательства,</w:t>
      </w:r>
    </w:p>
    <w:p w:rsidR="00C849AF" w:rsidRDefault="00C849AF" w:rsidP="005D4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D4202" w:rsidRPr="008F14C5" w:rsidRDefault="005D4202" w:rsidP="005D420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A1E8B" w:rsidRPr="008F14C5" w:rsidRDefault="005A1E8B" w:rsidP="007177E1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а Норильска от 06.04.2015          № 144 «Об утверждении Порядка установления и использования придорожных полос автомобильных дорог местного значения муниципального образования город Норильск» (далее </w:t>
      </w:r>
      <w:r w:rsidR="0002181D">
        <w:rPr>
          <w:rFonts w:ascii="Times New Roman" w:hAnsi="Times New Roman" w:cs="Times New Roman"/>
          <w:sz w:val="26"/>
          <w:szCs w:val="26"/>
        </w:rPr>
        <w:t xml:space="preserve">- </w:t>
      </w:r>
      <w:r w:rsidRPr="008F14C5">
        <w:rPr>
          <w:rFonts w:ascii="Times New Roman" w:hAnsi="Times New Roman" w:cs="Times New Roman"/>
          <w:sz w:val="26"/>
          <w:szCs w:val="26"/>
        </w:rPr>
        <w:t>Постановление) следующее изменение:</w:t>
      </w:r>
    </w:p>
    <w:p w:rsidR="005A1E8B" w:rsidRDefault="005A1E8B" w:rsidP="005A1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t>1.2. В преамбуле Постановления слова «пунктом 9 статьи 26</w:t>
      </w:r>
      <w:r w:rsidR="00B2266D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AD1E81">
        <w:rPr>
          <w:rFonts w:ascii="Times New Roman" w:hAnsi="Times New Roman" w:cs="Times New Roman"/>
          <w:sz w:val="26"/>
          <w:szCs w:val="26"/>
        </w:rPr>
        <w:t>»</w:t>
      </w:r>
      <w:r w:rsidRPr="008F14C5">
        <w:rPr>
          <w:rFonts w:ascii="Times New Roman" w:hAnsi="Times New Roman" w:cs="Times New Roman"/>
          <w:sz w:val="26"/>
          <w:szCs w:val="26"/>
        </w:rPr>
        <w:t xml:space="preserve"> </w:t>
      </w:r>
      <w:r w:rsidR="00B2266D">
        <w:rPr>
          <w:rFonts w:ascii="Times New Roman" w:hAnsi="Times New Roman" w:cs="Times New Roman"/>
          <w:sz w:val="26"/>
          <w:szCs w:val="26"/>
        </w:rPr>
        <w:t>заменить словами «Федеральным законом»</w:t>
      </w:r>
      <w:r w:rsidRPr="008F14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3E7B" w:rsidRPr="000D24BB" w:rsidRDefault="003D3E7B" w:rsidP="005A1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4BB">
        <w:rPr>
          <w:rFonts w:ascii="Times New Roman" w:hAnsi="Times New Roman" w:cs="Times New Roman"/>
          <w:sz w:val="26"/>
          <w:szCs w:val="26"/>
        </w:rPr>
        <w:t xml:space="preserve">1.3. Дополнить Постановление </w:t>
      </w:r>
      <w:r w:rsidR="005D4202">
        <w:rPr>
          <w:rFonts w:ascii="Times New Roman" w:hAnsi="Times New Roman" w:cs="Times New Roman"/>
          <w:sz w:val="26"/>
          <w:szCs w:val="26"/>
        </w:rPr>
        <w:t xml:space="preserve">новым </w:t>
      </w:r>
      <w:r w:rsidRPr="000D24BB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5D4202">
        <w:rPr>
          <w:rFonts w:ascii="Times New Roman" w:hAnsi="Times New Roman" w:cs="Times New Roman"/>
          <w:sz w:val="26"/>
          <w:szCs w:val="26"/>
        </w:rPr>
        <w:t>2</w:t>
      </w:r>
      <w:r w:rsidRPr="000D24BB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D3E7B" w:rsidRDefault="003D3E7B" w:rsidP="005A1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4BB">
        <w:rPr>
          <w:rFonts w:ascii="Times New Roman" w:hAnsi="Times New Roman" w:cs="Times New Roman"/>
          <w:sz w:val="26"/>
          <w:szCs w:val="26"/>
        </w:rPr>
        <w:t>«</w:t>
      </w:r>
      <w:r w:rsidR="005D4202">
        <w:rPr>
          <w:rFonts w:ascii="Times New Roman" w:hAnsi="Times New Roman" w:cs="Times New Roman"/>
          <w:sz w:val="26"/>
          <w:szCs w:val="26"/>
        </w:rPr>
        <w:t>2</w:t>
      </w:r>
      <w:r w:rsidRPr="000D24BB">
        <w:rPr>
          <w:rFonts w:ascii="Times New Roman" w:hAnsi="Times New Roman" w:cs="Times New Roman"/>
          <w:sz w:val="26"/>
          <w:szCs w:val="26"/>
        </w:rPr>
        <w:t xml:space="preserve">. Настоящее постановление действует до утверждения Правительством Российской Федерации Положения </w:t>
      </w:r>
      <w:r w:rsidR="00346D2D" w:rsidRPr="000D24BB">
        <w:rPr>
          <w:rFonts w:ascii="Times New Roman" w:hAnsi="Times New Roman" w:cs="Times New Roman"/>
          <w:sz w:val="26"/>
          <w:szCs w:val="26"/>
        </w:rPr>
        <w:t>о придорожных полосах автомобильных дорог.».</w:t>
      </w:r>
      <w:r w:rsidRPr="000D24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4202" w:rsidRPr="000D24BB" w:rsidRDefault="005D4202" w:rsidP="005A1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Пункт 2 </w:t>
      </w:r>
      <w:r w:rsidR="000218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считать пунктом 3 </w:t>
      </w:r>
      <w:r w:rsidR="000218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я соответственно.</w:t>
      </w:r>
    </w:p>
    <w:p w:rsidR="0073566B" w:rsidRPr="008F14C5" w:rsidRDefault="00DD0E50" w:rsidP="007177E1">
      <w:pPr>
        <w:pStyle w:val="a7"/>
        <w:numPr>
          <w:ilvl w:val="0"/>
          <w:numId w:val="1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4BB">
        <w:rPr>
          <w:rFonts w:ascii="Times New Roman" w:hAnsi="Times New Roman" w:cs="Times New Roman"/>
          <w:sz w:val="26"/>
          <w:szCs w:val="26"/>
        </w:rPr>
        <w:t xml:space="preserve">Внести в Порядок </w:t>
      </w:r>
      <w:r w:rsidR="00BB0211" w:rsidRPr="000D24BB">
        <w:rPr>
          <w:rFonts w:ascii="Times New Roman" w:hAnsi="Times New Roman" w:cs="Times New Roman"/>
          <w:sz w:val="26"/>
          <w:szCs w:val="26"/>
        </w:rPr>
        <w:t>установления и использования придорожных полос</w:t>
      </w:r>
      <w:r w:rsidR="00BB0211" w:rsidRPr="008F14C5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ения муниципального образования город Норильск</w:t>
      </w:r>
      <w:r w:rsidRPr="008F14C5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5A1E8B" w:rsidRPr="008F14C5">
        <w:rPr>
          <w:rFonts w:ascii="Times New Roman" w:hAnsi="Times New Roman" w:cs="Times New Roman"/>
          <w:sz w:val="26"/>
          <w:szCs w:val="26"/>
        </w:rPr>
        <w:t>Постановлением</w:t>
      </w:r>
      <w:r w:rsidR="0073566B" w:rsidRPr="008F14C5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17292B" w:rsidRPr="008F14C5">
        <w:rPr>
          <w:rFonts w:ascii="Times New Roman" w:hAnsi="Times New Roman" w:cs="Times New Roman"/>
          <w:sz w:val="26"/>
          <w:szCs w:val="26"/>
        </w:rPr>
        <w:t>,</w:t>
      </w:r>
      <w:r w:rsidRPr="008F14C5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73566B" w:rsidRPr="008F14C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D0E50" w:rsidRDefault="00786D3F" w:rsidP="007177E1">
      <w:pPr>
        <w:pStyle w:val="a7"/>
        <w:numPr>
          <w:ilvl w:val="1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t>По всему тексту Порядка слова «</w:t>
      </w:r>
      <w:r w:rsidR="00BB0211" w:rsidRPr="008F14C5">
        <w:rPr>
          <w:rFonts w:ascii="Times New Roman" w:hAnsi="Times New Roman" w:cs="Times New Roman"/>
          <w:sz w:val="26"/>
          <w:szCs w:val="26"/>
        </w:rPr>
        <w:t>Управление по содержанию и строительству а</w:t>
      </w:r>
      <w:r w:rsidR="004F22E5" w:rsidRPr="008F14C5">
        <w:rPr>
          <w:rFonts w:ascii="Times New Roman" w:hAnsi="Times New Roman" w:cs="Times New Roman"/>
          <w:sz w:val="26"/>
          <w:szCs w:val="26"/>
        </w:rPr>
        <w:t>втомобильных дорог г. Норильска</w:t>
      </w:r>
      <w:r w:rsidR="00BB0211" w:rsidRPr="008F14C5">
        <w:rPr>
          <w:rFonts w:ascii="Times New Roman" w:hAnsi="Times New Roman" w:cs="Times New Roman"/>
          <w:sz w:val="26"/>
          <w:szCs w:val="26"/>
        </w:rPr>
        <w:t xml:space="preserve">» заменить словами </w:t>
      </w:r>
      <w:r w:rsidR="004F22E5" w:rsidRPr="008F14C5">
        <w:rPr>
          <w:rFonts w:ascii="Times New Roman" w:hAnsi="Times New Roman" w:cs="Times New Roman"/>
          <w:sz w:val="26"/>
          <w:szCs w:val="26"/>
        </w:rPr>
        <w:t>«</w:t>
      </w:r>
      <w:r w:rsidR="00BB0211" w:rsidRPr="008F14C5">
        <w:rPr>
          <w:rFonts w:ascii="Times New Roman" w:hAnsi="Times New Roman" w:cs="Times New Roman"/>
          <w:sz w:val="26"/>
          <w:szCs w:val="26"/>
        </w:rPr>
        <w:t>Управление автомо</w:t>
      </w:r>
      <w:r w:rsidRPr="008F14C5">
        <w:rPr>
          <w:rFonts w:ascii="Times New Roman" w:hAnsi="Times New Roman" w:cs="Times New Roman"/>
          <w:sz w:val="26"/>
          <w:szCs w:val="26"/>
        </w:rPr>
        <w:t>бильных дорог города Норильска».</w:t>
      </w:r>
    </w:p>
    <w:p w:rsidR="00157671" w:rsidRPr="008F14C5" w:rsidRDefault="005D490A" w:rsidP="007177E1">
      <w:pPr>
        <w:pStyle w:val="a7"/>
        <w:numPr>
          <w:ilvl w:val="1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</w:t>
      </w:r>
      <w:r w:rsidR="000D24BB">
        <w:rPr>
          <w:rFonts w:ascii="Times New Roman" w:hAnsi="Times New Roman" w:cs="Times New Roman"/>
          <w:sz w:val="26"/>
          <w:szCs w:val="26"/>
        </w:rPr>
        <w:t>ах</w:t>
      </w:r>
      <w:r>
        <w:rPr>
          <w:rFonts w:ascii="Times New Roman" w:hAnsi="Times New Roman" w:cs="Times New Roman"/>
          <w:sz w:val="26"/>
          <w:szCs w:val="26"/>
        </w:rPr>
        <w:t xml:space="preserve"> первом и втором пункта 5 Порядка слово «границ» исключить.</w:t>
      </w:r>
    </w:p>
    <w:p w:rsidR="00D05EF9" w:rsidRPr="008F14C5" w:rsidRDefault="00786D3F" w:rsidP="007177E1">
      <w:pPr>
        <w:pStyle w:val="a7"/>
        <w:numPr>
          <w:ilvl w:val="1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t>А</w:t>
      </w:r>
      <w:r w:rsidR="00D05EF9" w:rsidRPr="008F14C5">
        <w:rPr>
          <w:rFonts w:ascii="Times New Roman" w:hAnsi="Times New Roman" w:cs="Times New Roman"/>
          <w:sz w:val="26"/>
          <w:szCs w:val="26"/>
        </w:rPr>
        <w:t>бзац третий пункта 5 Порядка</w:t>
      </w:r>
      <w:r w:rsidRPr="008F14C5">
        <w:rPr>
          <w:rFonts w:ascii="Times New Roman" w:hAnsi="Times New Roman" w:cs="Times New Roman"/>
          <w:sz w:val="26"/>
          <w:szCs w:val="26"/>
        </w:rPr>
        <w:t xml:space="preserve"> исключить. </w:t>
      </w:r>
    </w:p>
    <w:p w:rsidR="004F22E5" w:rsidRPr="008F14C5" w:rsidRDefault="006F5749" w:rsidP="007177E1">
      <w:pPr>
        <w:pStyle w:val="a7"/>
        <w:numPr>
          <w:ilvl w:val="1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t xml:space="preserve"> П</w:t>
      </w:r>
      <w:r w:rsidR="004F22E5" w:rsidRPr="008F14C5">
        <w:rPr>
          <w:rFonts w:ascii="Times New Roman" w:hAnsi="Times New Roman" w:cs="Times New Roman"/>
          <w:sz w:val="26"/>
          <w:szCs w:val="26"/>
        </w:rPr>
        <w:t>ункт 6 Порядка</w:t>
      </w:r>
      <w:r w:rsidR="000D78BC" w:rsidRPr="008F14C5">
        <w:rPr>
          <w:rFonts w:ascii="Times New Roman" w:hAnsi="Times New Roman" w:cs="Times New Roman"/>
          <w:sz w:val="26"/>
          <w:szCs w:val="26"/>
        </w:rPr>
        <w:t xml:space="preserve"> изложить в сле</w:t>
      </w:r>
      <w:r w:rsidRPr="008F14C5">
        <w:rPr>
          <w:rFonts w:ascii="Times New Roman" w:hAnsi="Times New Roman" w:cs="Times New Roman"/>
          <w:sz w:val="26"/>
          <w:szCs w:val="26"/>
        </w:rPr>
        <w:t>дующей редакции</w:t>
      </w:r>
      <w:r w:rsidR="004F22E5" w:rsidRPr="008F14C5">
        <w:rPr>
          <w:rFonts w:ascii="Times New Roman" w:hAnsi="Times New Roman" w:cs="Times New Roman"/>
          <w:sz w:val="26"/>
          <w:szCs w:val="26"/>
        </w:rPr>
        <w:t>:</w:t>
      </w:r>
    </w:p>
    <w:p w:rsidR="006F5749" w:rsidRPr="008F14C5" w:rsidRDefault="007177E1" w:rsidP="00870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t>«</w:t>
      </w:r>
      <w:r w:rsidR="006F5749" w:rsidRPr="008F14C5">
        <w:rPr>
          <w:rFonts w:ascii="Times New Roman" w:hAnsi="Times New Roman" w:cs="Times New Roman"/>
          <w:sz w:val="26"/>
          <w:szCs w:val="26"/>
        </w:rPr>
        <w:t>6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</w:t>
      </w:r>
      <w:r w:rsidR="0087066C" w:rsidRPr="008F14C5">
        <w:rPr>
          <w:rFonts w:ascii="Times New Roman" w:hAnsi="Times New Roman" w:cs="Times New Roman"/>
          <w:sz w:val="26"/>
          <w:szCs w:val="26"/>
        </w:rPr>
        <w:t>.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 (далее - технические требования и условия, подлежащие обязательному исполнению).</w:t>
      </w:r>
    </w:p>
    <w:p w:rsidR="007177E1" w:rsidRPr="008F14C5" w:rsidRDefault="007177E1" w:rsidP="004F22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lastRenderedPageBreak/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согласия</w:t>
      </w:r>
      <w:r w:rsidR="00786D3F" w:rsidRPr="008F14C5">
        <w:rPr>
          <w:rFonts w:ascii="Times New Roman" w:hAnsi="Times New Roman" w:cs="Times New Roman"/>
          <w:sz w:val="26"/>
          <w:szCs w:val="26"/>
        </w:rPr>
        <w:t xml:space="preserve"> в письменной форме </w:t>
      </w:r>
      <w:r w:rsidR="004F22E5" w:rsidRPr="008F14C5">
        <w:rPr>
          <w:rFonts w:ascii="Times New Roman" w:hAnsi="Times New Roman" w:cs="Times New Roman"/>
          <w:sz w:val="26"/>
          <w:szCs w:val="26"/>
        </w:rPr>
        <w:t>владельца автомобильной дороги,</w:t>
      </w:r>
      <w:r w:rsidRPr="008F14C5">
        <w:rPr>
          <w:rFonts w:ascii="Times New Roman" w:hAnsi="Times New Roman" w:cs="Times New Roman"/>
          <w:sz w:val="26"/>
          <w:szCs w:val="26"/>
        </w:rPr>
        <w:t xml:space="preserve">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</w:t>
      </w:r>
      <w:r w:rsidR="004F22E5" w:rsidRPr="008F14C5">
        <w:rPr>
          <w:rFonts w:ascii="Times New Roman" w:hAnsi="Times New Roman" w:cs="Times New Roman"/>
          <w:sz w:val="26"/>
          <w:szCs w:val="26"/>
        </w:rPr>
        <w:t>ой</w:t>
      </w:r>
      <w:r w:rsidRPr="008F14C5">
        <w:rPr>
          <w:rFonts w:ascii="Times New Roman" w:hAnsi="Times New Roman" w:cs="Times New Roman"/>
          <w:sz w:val="26"/>
          <w:szCs w:val="26"/>
        </w:rPr>
        <w:t xml:space="preserve"> дорог</w:t>
      </w:r>
      <w:r w:rsidR="004F22E5" w:rsidRPr="008F14C5">
        <w:rPr>
          <w:rFonts w:ascii="Times New Roman" w:hAnsi="Times New Roman" w:cs="Times New Roman"/>
          <w:sz w:val="26"/>
          <w:szCs w:val="26"/>
        </w:rPr>
        <w:t>и</w:t>
      </w:r>
      <w:r w:rsidRPr="008F14C5">
        <w:rPr>
          <w:rFonts w:ascii="Times New Roman" w:hAnsi="Times New Roman" w:cs="Times New Roman"/>
          <w:sz w:val="26"/>
          <w:szCs w:val="26"/>
        </w:rPr>
        <w:t xml:space="preserve">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</w:t>
      </w:r>
      <w:r w:rsidR="004F22E5" w:rsidRPr="008F14C5">
        <w:rPr>
          <w:rFonts w:ascii="Times New Roman" w:hAnsi="Times New Roman" w:cs="Times New Roman"/>
          <w:sz w:val="26"/>
          <w:szCs w:val="26"/>
        </w:rPr>
        <w:t>ро</w:t>
      </w:r>
      <w:r w:rsidR="0087066C" w:rsidRPr="008F14C5">
        <w:rPr>
          <w:rFonts w:ascii="Times New Roman" w:hAnsi="Times New Roman" w:cs="Times New Roman"/>
          <w:sz w:val="26"/>
          <w:szCs w:val="26"/>
        </w:rPr>
        <w:t>ги в первоначальное состояние.</w:t>
      </w:r>
    </w:p>
    <w:p w:rsidR="007177E1" w:rsidRPr="003D3E7B" w:rsidRDefault="007177E1" w:rsidP="007177E1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14C5">
        <w:rPr>
          <w:rFonts w:ascii="Times New Roman" w:hAnsi="Times New Roman" w:cs="Times New Roman"/>
          <w:sz w:val="26"/>
          <w:szCs w:val="26"/>
        </w:rPr>
        <w:t xml:space="preserve">В случае отказа от исполнения таких требований владелец автомобильных дорог выполняет работы по ликвидации возведенных объектов или сооружений с последующей компенсацией затрат на выполнение этих работ за счет лиц, виновных в </w:t>
      </w:r>
      <w:r w:rsidRPr="003D3E7B">
        <w:rPr>
          <w:rFonts w:ascii="Times New Roman" w:hAnsi="Times New Roman" w:cs="Times New Roman"/>
          <w:sz w:val="26"/>
          <w:szCs w:val="26"/>
        </w:rPr>
        <w:t>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».</w:t>
      </w:r>
    </w:p>
    <w:p w:rsidR="000E4446" w:rsidRPr="003D3E7B" w:rsidRDefault="00346D2D" w:rsidP="007177E1">
      <w:pPr>
        <w:pStyle w:val="HTML"/>
        <w:tabs>
          <w:tab w:val="clear" w:pos="916"/>
          <w:tab w:val="left" w:pos="1134"/>
          <w:tab w:val="left" w:pos="1276"/>
          <w:tab w:val="left" w:pos="9360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3</w:t>
      </w:r>
      <w:r w:rsidR="000E4446" w:rsidRPr="003D3E7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. Опубликовать настоящее постановление</w:t>
      </w:r>
      <w:r w:rsidR="00A65E6A" w:rsidRPr="003D3E7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 xml:space="preserve"> в газете «Заполярная правда» и </w:t>
      </w:r>
      <w:r w:rsidR="000E4446" w:rsidRPr="003D3E7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разместить его на официальном сайте муниципального образования город Норильск.</w:t>
      </w:r>
    </w:p>
    <w:p w:rsidR="00622672" w:rsidRPr="003D3E7B" w:rsidRDefault="00622672" w:rsidP="007177E1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3D3E7B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3D3E7B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61505" w:rsidRDefault="00A65E6A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F14C5">
        <w:rPr>
          <w:rFonts w:ascii="Times New Roman" w:hAnsi="Times New Roman" w:cs="Times New Roman"/>
          <w:color w:val="auto"/>
          <w:sz w:val="26"/>
          <w:szCs w:val="26"/>
        </w:rPr>
        <w:t>Глава города Норильска</w:t>
      </w:r>
      <w:r w:rsidRPr="008F14C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F14C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F14C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F14C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F14C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F14C5">
        <w:rPr>
          <w:rFonts w:ascii="Times New Roman" w:hAnsi="Times New Roman" w:cs="Times New Roman"/>
          <w:color w:val="auto"/>
          <w:sz w:val="26"/>
          <w:szCs w:val="26"/>
        </w:rPr>
        <w:tab/>
        <w:t xml:space="preserve">         Д.В. Карасев</w:t>
      </w: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Pr="001232BE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22672" w:rsidRDefault="00622672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1A355D" w:rsidRDefault="001A355D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  <w:bookmarkStart w:id="0" w:name="P37"/>
      <w:bookmarkEnd w:id="0"/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17292B" w:rsidRDefault="0017292B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</w:p>
    <w:p w:rsidR="007177E1" w:rsidRDefault="007177E1" w:rsidP="000E4446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7177E1" w:rsidSect="00B2266D">
      <w:pgSz w:w="11906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E6" w:rsidRDefault="009B54E6" w:rsidP="00427852">
      <w:pPr>
        <w:spacing w:after="0" w:line="240" w:lineRule="auto"/>
      </w:pPr>
      <w:r>
        <w:separator/>
      </w:r>
    </w:p>
  </w:endnote>
  <w:endnote w:type="continuationSeparator" w:id="0">
    <w:p w:rsidR="009B54E6" w:rsidRDefault="009B54E6" w:rsidP="0042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E6" w:rsidRDefault="009B54E6" w:rsidP="00427852">
      <w:pPr>
        <w:spacing w:after="0" w:line="240" w:lineRule="auto"/>
      </w:pPr>
      <w:r>
        <w:separator/>
      </w:r>
    </w:p>
  </w:footnote>
  <w:footnote w:type="continuationSeparator" w:id="0">
    <w:p w:rsidR="009B54E6" w:rsidRDefault="009B54E6" w:rsidP="0042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25B"/>
    <w:multiLevelType w:val="multilevel"/>
    <w:tmpl w:val="9774D77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1C647A"/>
    <w:multiLevelType w:val="multilevel"/>
    <w:tmpl w:val="DB887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78A3AC5"/>
    <w:multiLevelType w:val="multilevel"/>
    <w:tmpl w:val="DE02813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AD3C55"/>
    <w:multiLevelType w:val="multilevel"/>
    <w:tmpl w:val="B15EFB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A2B1CBD"/>
    <w:multiLevelType w:val="hybridMultilevel"/>
    <w:tmpl w:val="A0824BA8"/>
    <w:lvl w:ilvl="0" w:tplc="D2F0D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95B42"/>
    <w:multiLevelType w:val="multilevel"/>
    <w:tmpl w:val="8AE62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F9132D2"/>
    <w:multiLevelType w:val="hybridMultilevel"/>
    <w:tmpl w:val="A8E4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6C30"/>
    <w:multiLevelType w:val="multilevel"/>
    <w:tmpl w:val="578895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4243DF1"/>
    <w:multiLevelType w:val="multilevel"/>
    <w:tmpl w:val="29D09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5C24817"/>
    <w:multiLevelType w:val="multilevel"/>
    <w:tmpl w:val="BA7A8B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0A876C0"/>
    <w:multiLevelType w:val="multilevel"/>
    <w:tmpl w:val="C9FA0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2">
    <w:nsid w:val="679476E8"/>
    <w:multiLevelType w:val="multilevel"/>
    <w:tmpl w:val="D5129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7BA6B74"/>
    <w:multiLevelType w:val="multilevel"/>
    <w:tmpl w:val="FBF44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DF"/>
    <w:rsid w:val="00003E34"/>
    <w:rsid w:val="00012C40"/>
    <w:rsid w:val="00020A7F"/>
    <w:rsid w:val="0002181D"/>
    <w:rsid w:val="0006220B"/>
    <w:rsid w:val="000875D6"/>
    <w:rsid w:val="000A1D82"/>
    <w:rsid w:val="000A6659"/>
    <w:rsid w:val="000B1960"/>
    <w:rsid w:val="000B502A"/>
    <w:rsid w:val="000B64CE"/>
    <w:rsid w:val="000B683C"/>
    <w:rsid w:val="000B6B92"/>
    <w:rsid w:val="000D24BB"/>
    <w:rsid w:val="000D64C0"/>
    <w:rsid w:val="000D78BC"/>
    <w:rsid w:val="000E4446"/>
    <w:rsid w:val="00121B9D"/>
    <w:rsid w:val="001232BE"/>
    <w:rsid w:val="00126365"/>
    <w:rsid w:val="001275C5"/>
    <w:rsid w:val="00127CE8"/>
    <w:rsid w:val="0014111F"/>
    <w:rsid w:val="00144676"/>
    <w:rsid w:val="001479F3"/>
    <w:rsid w:val="00152D25"/>
    <w:rsid w:val="00157671"/>
    <w:rsid w:val="00157CD9"/>
    <w:rsid w:val="00161286"/>
    <w:rsid w:val="00161505"/>
    <w:rsid w:val="0016225F"/>
    <w:rsid w:val="0016297A"/>
    <w:rsid w:val="0017292B"/>
    <w:rsid w:val="001753B3"/>
    <w:rsid w:val="00185736"/>
    <w:rsid w:val="00190E73"/>
    <w:rsid w:val="0019414E"/>
    <w:rsid w:val="001965FE"/>
    <w:rsid w:val="001A175A"/>
    <w:rsid w:val="001A355D"/>
    <w:rsid w:val="001B2FE7"/>
    <w:rsid w:val="001B58E2"/>
    <w:rsid w:val="001D0777"/>
    <w:rsid w:val="001D37F9"/>
    <w:rsid w:val="001F0704"/>
    <w:rsid w:val="001F5C60"/>
    <w:rsid w:val="001F7EFB"/>
    <w:rsid w:val="00201AB9"/>
    <w:rsid w:val="00205CA8"/>
    <w:rsid w:val="0021047D"/>
    <w:rsid w:val="002151C5"/>
    <w:rsid w:val="00227635"/>
    <w:rsid w:val="002364E6"/>
    <w:rsid w:val="00237136"/>
    <w:rsid w:val="00237884"/>
    <w:rsid w:val="00246112"/>
    <w:rsid w:val="00251263"/>
    <w:rsid w:val="00251EC1"/>
    <w:rsid w:val="0025680A"/>
    <w:rsid w:val="00262C87"/>
    <w:rsid w:val="00264082"/>
    <w:rsid w:val="00281A1F"/>
    <w:rsid w:val="00286A95"/>
    <w:rsid w:val="002911D0"/>
    <w:rsid w:val="00291247"/>
    <w:rsid w:val="00295361"/>
    <w:rsid w:val="002A1137"/>
    <w:rsid w:val="002B2ACA"/>
    <w:rsid w:val="002C41C0"/>
    <w:rsid w:val="002D11F1"/>
    <w:rsid w:val="002D23CD"/>
    <w:rsid w:val="002E0069"/>
    <w:rsid w:val="002E4709"/>
    <w:rsid w:val="002E5215"/>
    <w:rsid w:val="002F5D71"/>
    <w:rsid w:val="002F6A0C"/>
    <w:rsid w:val="003031EC"/>
    <w:rsid w:val="00346D2D"/>
    <w:rsid w:val="003619AE"/>
    <w:rsid w:val="003813A4"/>
    <w:rsid w:val="003876F3"/>
    <w:rsid w:val="003A3A05"/>
    <w:rsid w:val="003A73F9"/>
    <w:rsid w:val="003B0E18"/>
    <w:rsid w:val="003B3E21"/>
    <w:rsid w:val="003C261C"/>
    <w:rsid w:val="003D017E"/>
    <w:rsid w:val="003D3E7B"/>
    <w:rsid w:val="003E03CB"/>
    <w:rsid w:val="003E708D"/>
    <w:rsid w:val="003F09B7"/>
    <w:rsid w:val="004016AD"/>
    <w:rsid w:val="00410DAF"/>
    <w:rsid w:val="00427852"/>
    <w:rsid w:val="00427964"/>
    <w:rsid w:val="004458A8"/>
    <w:rsid w:val="00452737"/>
    <w:rsid w:val="00476093"/>
    <w:rsid w:val="004765A1"/>
    <w:rsid w:val="00477323"/>
    <w:rsid w:val="00490854"/>
    <w:rsid w:val="004955F6"/>
    <w:rsid w:val="004A08DC"/>
    <w:rsid w:val="004A1073"/>
    <w:rsid w:val="004B0AD2"/>
    <w:rsid w:val="004B1DE6"/>
    <w:rsid w:val="004B44FD"/>
    <w:rsid w:val="004B6DFF"/>
    <w:rsid w:val="004C0FC0"/>
    <w:rsid w:val="004E45FB"/>
    <w:rsid w:val="004E6FBE"/>
    <w:rsid w:val="004F22E5"/>
    <w:rsid w:val="005027E1"/>
    <w:rsid w:val="00504655"/>
    <w:rsid w:val="0053627B"/>
    <w:rsid w:val="00556C35"/>
    <w:rsid w:val="00565A4D"/>
    <w:rsid w:val="005872C4"/>
    <w:rsid w:val="0059654E"/>
    <w:rsid w:val="005A1E8B"/>
    <w:rsid w:val="005A260E"/>
    <w:rsid w:val="005A50E5"/>
    <w:rsid w:val="005A57E8"/>
    <w:rsid w:val="005B4E39"/>
    <w:rsid w:val="005B6594"/>
    <w:rsid w:val="005C0B17"/>
    <w:rsid w:val="005D02FC"/>
    <w:rsid w:val="005D2AF5"/>
    <w:rsid w:val="005D4202"/>
    <w:rsid w:val="005D490A"/>
    <w:rsid w:val="005D539B"/>
    <w:rsid w:val="005F2967"/>
    <w:rsid w:val="005F2C9E"/>
    <w:rsid w:val="005F2D78"/>
    <w:rsid w:val="00603477"/>
    <w:rsid w:val="00604C8E"/>
    <w:rsid w:val="0060738F"/>
    <w:rsid w:val="00622672"/>
    <w:rsid w:val="00626C4F"/>
    <w:rsid w:val="00641A26"/>
    <w:rsid w:val="00646948"/>
    <w:rsid w:val="0066145F"/>
    <w:rsid w:val="006629A6"/>
    <w:rsid w:val="00672B15"/>
    <w:rsid w:val="00674CA0"/>
    <w:rsid w:val="00690D38"/>
    <w:rsid w:val="0069190A"/>
    <w:rsid w:val="00697443"/>
    <w:rsid w:val="006D632B"/>
    <w:rsid w:val="006D74DF"/>
    <w:rsid w:val="006E45C8"/>
    <w:rsid w:val="006F4BA0"/>
    <w:rsid w:val="006F5749"/>
    <w:rsid w:val="00710143"/>
    <w:rsid w:val="007112D2"/>
    <w:rsid w:val="007177E1"/>
    <w:rsid w:val="00720A4C"/>
    <w:rsid w:val="0072350F"/>
    <w:rsid w:val="007333CE"/>
    <w:rsid w:val="0073566B"/>
    <w:rsid w:val="00744AD3"/>
    <w:rsid w:val="00752189"/>
    <w:rsid w:val="007607B7"/>
    <w:rsid w:val="0076135E"/>
    <w:rsid w:val="0077121E"/>
    <w:rsid w:val="00772BA8"/>
    <w:rsid w:val="00774EDE"/>
    <w:rsid w:val="00786D3F"/>
    <w:rsid w:val="00796B6E"/>
    <w:rsid w:val="007A6EE1"/>
    <w:rsid w:val="007B3DF6"/>
    <w:rsid w:val="007D5B92"/>
    <w:rsid w:val="007E5E80"/>
    <w:rsid w:val="007E7581"/>
    <w:rsid w:val="007F2731"/>
    <w:rsid w:val="007F4CD0"/>
    <w:rsid w:val="00801FE9"/>
    <w:rsid w:val="008054B6"/>
    <w:rsid w:val="00813CB8"/>
    <w:rsid w:val="008161F1"/>
    <w:rsid w:val="00826C9B"/>
    <w:rsid w:val="00835A4C"/>
    <w:rsid w:val="00836D9F"/>
    <w:rsid w:val="00845A97"/>
    <w:rsid w:val="00856A70"/>
    <w:rsid w:val="0086139E"/>
    <w:rsid w:val="00861592"/>
    <w:rsid w:val="0086669B"/>
    <w:rsid w:val="0087066C"/>
    <w:rsid w:val="00871B22"/>
    <w:rsid w:val="00872458"/>
    <w:rsid w:val="00893BAE"/>
    <w:rsid w:val="008979EC"/>
    <w:rsid w:val="008B0EF4"/>
    <w:rsid w:val="008B194B"/>
    <w:rsid w:val="008B1F88"/>
    <w:rsid w:val="008C1E73"/>
    <w:rsid w:val="008E08AA"/>
    <w:rsid w:val="008E1A14"/>
    <w:rsid w:val="008E2C7C"/>
    <w:rsid w:val="008F0753"/>
    <w:rsid w:val="008F14C5"/>
    <w:rsid w:val="008F231B"/>
    <w:rsid w:val="00900353"/>
    <w:rsid w:val="0090596E"/>
    <w:rsid w:val="00907671"/>
    <w:rsid w:val="00915795"/>
    <w:rsid w:val="00920F4E"/>
    <w:rsid w:val="00930220"/>
    <w:rsid w:val="00945D7C"/>
    <w:rsid w:val="00953676"/>
    <w:rsid w:val="00961108"/>
    <w:rsid w:val="0096117D"/>
    <w:rsid w:val="009852A9"/>
    <w:rsid w:val="009B31FA"/>
    <w:rsid w:val="009B54E6"/>
    <w:rsid w:val="009C0B78"/>
    <w:rsid w:val="009C342E"/>
    <w:rsid w:val="009C7A11"/>
    <w:rsid w:val="009D386C"/>
    <w:rsid w:val="009E2841"/>
    <w:rsid w:val="009E2CD6"/>
    <w:rsid w:val="009E3553"/>
    <w:rsid w:val="009E7A6C"/>
    <w:rsid w:val="009F67DC"/>
    <w:rsid w:val="00A071D0"/>
    <w:rsid w:val="00A07CDF"/>
    <w:rsid w:val="00A24948"/>
    <w:rsid w:val="00A31AB1"/>
    <w:rsid w:val="00A3704E"/>
    <w:rsid w:val="00A5566E"/>
    <w:rsid w:val="00A57675"/>
    <w:rsid w:val="00A65658"/>
    <w:rsid w:val="00A65E6A"/>
    <w:rsid w:val="00A75837"/>
    <w:rsid w:val="00A82F4E"/>
    <w:rsid w:val="00A94A30"/>
    <w:rsid w:val="00A95F44"/>
    <w:rsid w:val="00AB6310"/>
    <w:rsid w:val="00AC0C52"/>
    <w:rsid w:val="00AC3402"/>
    <w:rsid w:val="00AC5802"/>
    <w:rsid w:val="00AC6AEB"/>
    <w:rsid w:val="00AC7455"/>
    <w:rsid w:val="00AD0A26"/>
    <w:rsid w:val="00AD0BF0"/>
    <w:rsid w:val="00AD1E17"/>
    <w:rsid w:val="00AD1E81"/>
    <w:rsid w:val="00AE29D2"/>
    <w:rsid w:val="00AE2D61"/>
    <w:rsid w:val="00B07161"/>
    <w:rsid w:val="00B2266D"/>
    <w:rsid w:val="00B24A64"/>
    <w:rsid w:val="00B33398"/>
    <w:rsid w:val="00B335B3"/>
    <w:rsid w:val="00B40603"/>
    <w:rsid w:val="00B63AE2"/>
    <w:rsid w:val="00B64878"/>
    <w:rsid w:val="00B76F71"/>
    <w:rsid w:val="00B9076D"/>
    <w:rsid w:val="00B91220"/>
    <w:rsid w:val="00B96EB6"/>
    <w:rsid w:val="00BB0211"/>
    <w:rsid w:val="00BB0FBD"/>
    <w:rsid w:val="00BD6EB4"/>
    <w:rsid w:val="00BD797A"/>
    <w:rsid w:val="00BE0565"/>
    <w:rsid w:val="00BE3D6D"/>
    <w:rsid w:val="00BF3F41"/>
    <w:rsid w:val="00BF6FE2"/>
    <w:rsid w:val="00C01E0B"/>
    <w:rsid w:val="00C07C2F"/>
    <w:rsid w:val="00C1152C"/>
    <w:rsid w:val="00C11ACA"/>
    <w:rsid w:val="00C13A90"/>
    <w:rsid w:val="00C141D1"/>
    <w:rsid w:val="00C2242C"/>
    <w:rsid w:val="00C2329C"/>
    <w:rsid w:val="00C40E4A"/>
    <w:rsid w:val="00C41555"/>
    <w:rsid w:val="00C42267"/>
    <w:rsid w:val="00C45327"/>
    <w:rsid w:val="00C849AF"/>
    <w:rsid w:val="00C856D8"/>
    <w:rsid w:val="00C878D4"/>
    <w:rsid w:val="00C93250"/>
    <w:rsid w:val="00C94C48"/>
    <w:rsid w:val="00C94E1D"/>
    <w:rsid w:val="00CA412E"/>
    <w:rsid w:val="00CA50C7"/>
    <w:rsid w:val="00CC0BE5"/>
    <w:rsid w:val="00CC797C"/>
    <w:rsid w:val="00CF474D"/>
    <w:rsid w:val="00CF4D21"/>
    <w:rsid w:val="00D0384A"/>
    <w:rsid w:val="00D05EF9"/>
    <w:rsid w:val="00D0641D"/>
    <w:rsid w:val="00D17CDC"/>
    <w:rsid w:val="00D47441"/>
    <w:rsid w:val="00D5602C"/>
    <w:rsid w:val="00D657B3"/>
    <w:rsid w:val="00D666D0"/>
    <w:rsid w:val="00D732F6"/>
    <w:rsid w:val="00D820E4"/>
    <w:rsid w:val="00D833F7"/>
    <w:rsid w:val="00D84071"/>
    <w:rsid w:val="00DA4EF4"/>
    <w:rsid w:val="00DB58F1"/>
    <w:rsid w:val="00DC4203"/>
    <w:rsid w:val="00DC54F0"/>
    <w:rsid w:val="00DD0E50"/>
    <w:rsid w:val="00DD3901"/>
    <w:rsid w:val="00DD4B8D"/>
    <w:rsid w:val="00DD52FC"/>
    <w:rsid w:val="00DE26F5"/>
    <w:rsid w:val="00DE5A39"/>
    <w:rsid w:val="00E04751"/>
    <w:rsid w:val="00E06572"/>
    <w:rsid w:val="00E11BC1"/>
    <w:rsid w:val="00E2198E"/>
    <w:rsid w:val="00E223A6"/>
    <w:rsid w:val="00E26E81"/>
    <w:rsid w:val="00E33CFF"/>
    <w:rsid w:val="00E47E75"/>
    <w:rsid w:val="00E50AA5"/>
    <w:rsid w:val="00E61B08"/>
    <w:rsid w:val="00E62C3C"/>
    <w:rsid w:val="00E9464A"/>
    <w:rsid w:val="00EA366C"/>
    <w:rsid w:val="00EA4E87"/>
    <w:rsid w:val="00EB12C9"/>
    <w:rsid w:val="00EC090E"/>
    <w:rsid w:val="00EC10E1"/>
    <w:rsid w:val="00ED0A58"/>
    <w:rsid w:val="00ED49BF"/>
    <w:rsid w:val="00EE2795"/>
    <w:rsid w:val="00EF4320"/>
    <w:rsid w:val="00EF7F3F"/>
    <w:rsid w:val="00F04650"/>
    <w:rsid w:val="00F10437"/>
    <w:rsid w:val="00F14E4A"/>
    <w:rsid w:val="00F22B83"/>
    <w:rsid w:val="00F26319"/>
    <w:rsid w:val="00F36A0D"/>
    <w:rsid w:val="00F4094A"/>
    <w:rsid w:val="00F42A32"/>
    <w:rsid w:val="00F45D42"/>
    <w:rsid w:val="00F54B64"/>
    <w:rsid w:val="00F55369"/>
    <w:rsid w:val="00F621A2"/>
    <w:rsid w:val="00F735EC"/>
    <w:rsid w:val="00F7455B"/>
    <w:rsid w:val="00F80B75"/>
    <w:rsid w:val="00F87A57"/>
    <w:rsid w:val="00FA074F"/>
    <w:rsid w:val="00FB19E3"/>
    <w:rsid w:val="00FB3622"/>
    <w:rsid w:val="00FC315B"/>
    <w:rsid w:val="00FD3385"/>
    <w:rsid w:val="00FD6AAC"/>
    <w:rsid w:val="00FE0C9F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ADF50D-FAF5-4EEE-90FC-E4B0F99C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23A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22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223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DA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A4EF4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8E08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C10E1"/>
    <w:pPr>
      <w:ind w:left="720"/>
      <w:contextualSpacing/>
    </w:pPr>
  </w:style>
  <w:style w:type="paragraph" w:customStyle="1" w:styleId="ConsPlusNonformat">
    <w:name w:val="ConsPlusNonformat"/>
    <w:rsid w:val="0042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852"/>
  </w:style>
  <w:style w:type="character" w:styleId="aa">
    <w:name w:val="Hyperlink"/>
    <w:basedOn w:val="a0"/>
    <w:uiPriority w:val="99"/>
    <w:unhideWhenUsed/>
    <w:rsid w:val="00BF6FE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extList1">
    <w:name w:val="ConsPlusTextList1"/>
    <w:uiPriority w:val="99"/>
    <w:rsid w:val="00C01E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D0CA-25F8-4DFC-9B26-D1EE6F3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чуцкая Наталья Владимировна</dc:creator>
  <cp:lastModifiedBy>Грицюк Марина Геннадьевна</cp:lastModifiedBy>
  <cp:revision>3</cp:revision>
  <cp:lastPrinted>2024-05-06T08:30:00Z</cp:lastPrinted>
  <dcterms:created xsi:type="dcterms:W3CDTF">2024-05-06T08:37:00Z</dcterms:created>
  <dcterms:modified xsi:type="dcterms:W3CDTF">2024-05-13T06:40:00Z</dcterms:modified>
</cp:coreProperties>
</file>